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925D" w14:textId="2EA754B0" w:rsidR="008871DE" w:rsidRPr="00BC5202" w:rsidRDefault="008871DE" w:rsidP="008871DE">
      <w:pPr>
        <w:pStyle w:val="Title"/>
      </w:pPr>
      <w:r w:rsidRPr="00BC5202">
        <w:t>LEARNING PROFILE FOR ASSIGNMENT#</w:t>
      </w:r>
      <w:r w:rsidR="00E71D88">
        <w:t>1</w:t>
      </w:r>
      <w:r w:rsidRPr="00BC5202">
        <w:t>, QUESTION#1</w:t>
      </w:r>
    </w:p>
    <w:p w14:paraId="350BB8FE" w14:textId="3B8CF700" w:rsidR="008871DE" w:rsidRDefault="006751AB" w:rsidP="008871DE">
      <w:pPr>
        <w:pStyle w:val="Subtitle"/>
      </w:pPr>
      <w:r>
        <w:t>AddressBook</w:t>
      </w:r>
      <w:r w:rsidR="008871DE">
        <w:t>.java</w:t>
      </w:r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sdt>
          <w:sdtPr>
            <w:rPr>
              <w:rFonts w:ascii="Times New Roman" w:hAnsi="Times New Roman" w:cs="Times New Roman"/>
              <w:i/>
            </w:rPr>
            <w:alias w:val="Publish Date"/>
            <w:tag w:val=""/>
            <w:id w:val="-1461192326"/>
            <w:placeholder>
              <w:docPart w:val="4B9D6BB087274A0AABD3DB9FD42E80D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5-09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</w:tcPr>
              <w:p w14:paraId="7C734408" w14:textId="7017E251" w:rsidR="008E4CF8" w:rsidRPr="008E4CF8" w:rsidRDefault="00F36274">
                <w:pPr>
                  <w:rPr>
                    <w:rFonts w:ascii="Times New Roman" w:hAnsi="Times New Roman" w:cs="Times New Roman"/>
                    <w:i/>
                  </w:rPr>
                </w:pPr>
                <w:r>
                  <w:rPr>
                    <w:rFonts w:ascii="Times New Roman" w:hAnsi="Times New Roman" w:cs="Times New Roman"/>
                    <w:i/>
                    <w:lang w:val="en-US"/>
                  </w:rPr>
                  <w:t>2017/05/09</w:t>
                </w:r>
              </w:p>
            </w:tc>
          </w:sdtContent>
        </w:sdt>
      </w:tr>
    </w:tbl>
    <w:p w14:paraId="7C73440B" w14:textId="49EE21B1" w:rsidR="00467071" w:rsidRPr="00BC5202" w:rsidRDefault="008E4CF8" w:rsidP="00BC5202">
      <w:pPr>
        <w:pStyle w:val="Heading1"/>
      </w:pPr>
      <w:r w:rsidRPr="00BC5202">
        <w:t>1. Problem Statement</w:t>
      </w:r>
      <w:bookmarkStart w:id="0" w:name="_GoBack"/>
      <w:bookmarkEnd w:id="0"/>
    </w:p>
    <w:p w14:paraId="41F87B77" w14:textId="77777777" w:rsidR="006751AB" w:rsidRDefault="006751AB" w:rsidP="006751AB">
      <w:r>
        <w:t xml:space="preserve">Create a class named </w:t>
      </w:r>
      <w:proofErr w:type="spellStart"/>
      <w:r w:rsidRPr="006751AB">
        <w:rPr>
          <w:rFonts w:ascii="Consolas" w:hAnsi="Consolas" w:cs="Consolas"/>
        </w:rPr>
        <w:t>AddressBook</w:t>
      </w:r>
      <w:proofErr w:type="spellEnd"/>
      <w:r>
        <w:t xml:space="preserve"> that has the following field names:</w:t>
      </w:r>
    </w:p>
    <w:p w14:paraId="74A549C3" w14:textId="77777777" w:rsidR="006751AB" w:rsidRDefault="006751AB" w:rsidP="006751AB">
      <w:pPr>
        <w:ind w:left="360"/>
      </w:pPr>
      <w:proofErr w:type="spellStart"/>
      <w:r w:rsidRPr="00052DF4">
        <w:rPr>
          <w:rFonts w:ascii="Consolas" w:hAnsi="Consolas" w:cs="Consolas"/>
        </w:rPr>
        <w:t>firstName</w:t>
      </w:r>
      <w:proofErr w:type="spellEnd"/>
      <w:r>
        <w:t xml:space="preserve">, </w:t>
      </w:r>
      <w:proofErr w:type="spellStart"/>
      <w:r w:rsidRPr="00052DF4">
        <w:rPr>
          <w:rFonts w:ascii="Consolas" w:hAnsi="Consolas" w:cs="Consolas"/>
        </w:rPr>
        <w:t>middleName</w:t>
      </w:r>
      <w:proofErr w:type="spellEnd"/>
      <w:r>
        <w:t xml:space="preserve">, </w:t>
      </w:r>
      <w:proofErr w:type="spellStart"/>
      <w:r w:rsidRPr="00052DF4">
        <w:rPr>
          <w:rFonts w:ascii="Consolas" w:hAnsi="Consolas" w:cs="Consolas"/>
        </w:rPr>
        <w:t>lastName</w:t>
      </w:r>
      <w:proofErr w:type="spellEnd"/>
      <w:r>
        <w:t xml:space="preserve">, </w:t>
      </w:r>
      <w:proofErr w:type="spellStart"/>
      <w:r w:rsidRPr="00052DF4">
        <w:rPr>
          <w:rFonts w:ascii="Consolas" w:hAnsi="Consolas" w:cs="Consolas"/>
        </w:rPr>
        <w:t>homeAddress</w:t>
      </w:r>
      <w:proofErr w:type="spellEnd"/>
      <w:r>
        <w:t xml:space="preserve">, </w:t>
      </w:r>
      <w:proofErr w:type="spellStart"/>
      <w:r w:rsidRPr="00052DF4">
        <w:rPr>
          <w:rFonts w:ascii="Consolas" w:hAnsi="Consolas" w:cs="Consolas"/>
        </w:rPr>
        <w:t>businessPhone</w:t>
      </w:r>
      <w:proofErr w:type="spellEnd"/>
      <w:r>
        <w:t xml:space="preserve">, </w:t>
      </w:r>
      <w:proofErr w:type="spellStart"/>
      <w:r w:rsidRPr="00052DF4">
        <w:rPr>
          <w:rFonts w:ascii="Consolas" w:hAnsi="Consolas" w:cs="Consolas"/>
        </w:rPr>
        <w:t>homePhone</w:t>
      </w:r>
      <w:proofErr w:type="spellEnd"/>
      <w:r>
        <w:t xml:space="preserve">, </w:t>
      </w:r>
      <w:r w:rsidRPr="00052DF4">
        <w:rPr>
          <w:rFonts w:ascii="Consolas" w:hAnsi="Consolas" w:cs="Consolas"/>
        </w:rPr>
        <w:t>cellphone</w:t>
      </w:r>
      <w:r>
        <w:t xml:space="preserve">, </w:t>
      </w:r>
      <w:proofErr w:type="spellStart"/>
      <w:r w:rsidRPr="00052DF4">
        <w:rPr>
          <w:rFonts w:ascii="Consolas" w:hAnsi="Consolas" w:cs="Consolas"/>
        </w:rPr>
        <w:t>skypeId</w:t>
      </w:r>
      <w:proofErr w:type="spellEnd"/>
      <w:r>
        <w:t xml:space="preserve">, </w:t>
      </w:r>
      <w:proofErr w:type="spellStart"/>
      <w:r w:rsidRPr="00052DF4">
        <w:rPr>
          <w:rFonts w:ascii="Consolas" w:hAnsi="Consolas" w:cs="Consolas"/>
        </w:rPr>
        <w:t>facebookId</w:t>
      </w:r>
      <w:proofErr w:type="spellEnd"/>
      <w:r>
        <w:t xml:space="preserve">, and </w:t>
      </w:r>
      <w:proofErr w:type="spellStart"/>
      <w:r w:rsidRPr="00052DF4">
        <w:rPr>
          <w:rFonts w:ascii="Consolas" w:hAnsi="Consolas" w:cs="Consolas"/>
        </w:rPr>
        <w:t>personalWebSite</w:t>
      </w:r>
      <w:proofErr w:type="spellEnd"/>
      <w:r>
        <w:t>.</w:t>
      </w:r>
    </w:p>
    <w:p w14:paraId="040BAD43" w14:textId="77777777" w:rsidR="006751AB" w:rsidRDefault="006751AB" w:rsidP="006751AB">
      <w:r>
        <w:t xml:space="preserve">Use appropriate data types to store the values for these fields in </w:t>
      </w:r>
      <w:proofErr w:type="spellStart"/>
      <w:r w:rsidRPr="00DC1EFE">
        <w:rPr>
          <w:rFonts w:ascii="Consolas" w:hAnsi="Consolas" w:cs="Consolas"/>
        </w:rPr>
        <w:t>AddressBook</w:t>
      </w:r>
      <w:proofErr w:type="spellEnd"/>
      <w:r>
        <w:t xml:space="preserve"> objects.</w:t>
      </w:r>
    </w:p>
    <w:p w14:paraId="4F029AB6" w14:textId="77777777" w:rsidR="006751AB" w:rsidRDefault="006751AB" w:rsidP="006751AB">
      <w:r>
        <w:t xml:space="preserve">Create appropriate </w:t>
      </w:r>
      <w:r w:rsidRPr="00EC7B11">
        <w:rPr>
          <w:rFonts w:ascii="Consolas" w:hAnsi="Consolas" w:cs="Consolas"/>
        </w:rPr>
        <w:t>get</w:t>
      </w:r>
      <w:r>
        <w:t xml:space="preserve"> and </w:t>
      </w:r>
      <w:r w:rsidRPr="00EC7B11">
        <w:rPr>
          <w:rFonts w:ascii="Consolas" w:hAnsi="Consolas" w:cs="Consolas"/>
        </w:rPr>
        <w:t xml:space="preserve">set </w:t>
      </w:r>
      <w:r>
        <w:t xml:space="preserve">methods to retrieve and assign values to these names. For example, </w:t>
      </w:r>
      <w:proofErr w:type="spellStart"/>
      <w:r w:rsidRPr="00DC1EFE">
        <w:rPr>
          <w:rFonts w:ascii="Consolas" w:hAnsi="Consolas" w:cs="Consolas"/>
        </w:rPr>
        <w:t>getMiddleName</w:t>
      </w:r>
      <w:proofErr w:type="spellEnd"/>
      <w:r w:rsidRPr="00DC1EFE">
        <w:rPr>
          <w:rFonts w:ascii="Consolas" w:hAnsi="Consolas" w:cs="Consolas"/>
        </w:rPr>
        <w:t>(</w:t>
      </w:r>
      <w:proofErr w:type="spellStart"/>
      <w:r w:rsidRPr="00DC1EFE">
        <w:rPr>
          <w:rFonts w:ascii="Consolas" w:hAnsi="Consolas" w:cs="Consolas"/>
        </w:rPr>
        <w:t>viveAddressBook</w:t>
      </w:r>
      <w:proofErr w:type="spellEnd"/>
      <w:r w:rsidRPr="00DC1EFE">
        <w:rPr>
          <w:rFonts w:ascii="Consolas" w:hAnsi="Consolas" w:cs="Consolas"/>
        </w:rPr>
        <w:t>)</w:t>
      </w:r>
      <w:r>
        <w:t xml:space="preserve"> should return the middle name of the person </w:t>
      </w:r>
      <w:proofErr w:type="spellStart"/>
      <w:r>
        <w:t>Vive</w:t>
      </w:r>
      <w:proofErr w:type="spellEnd"/>
      <w:r>
        <w:t xml:space="preserve">. Similarly, </w:t>
      </w:r>
      <w:proofErr w:type="spellStart"/>
      <w:r w:rsidRPr="00DC1EFE">
        <w:rPr>
          <w:rFonts w:ascii="Consolas" w:hAnsi="Consolas" w:cs="Consolas"/>
        </w:rPr>
        <w:t>vive.setPersonalWebsite</w:t>
      </w:r>
      <w:proofErr w:type="spellEnd"/>
      <w:r w:rsidRPr="00DC1EFE">
        <w:rPr>
          <w:rFonts w:ascii="Consolas" w:hAnsi="Consolas" w:cs="Consolas"/>
        </w:rPr>
        <w:t>(</w:t>
      </w:r>
      <w:proofErr w:type="spellStart"/>
      <w:r w:rsidRPr="00DC1EFE">
        <w:rPr>
          <w:rFonts w:ascii="Consolas" w:hAnsi="Consolas" w:cs="Consolas"/>
        </w:rPr>
        <w:t>url</w:t>
      </w:r>
      <w:proofErr w:type="spellEnd"/>
      <w:r w:rsidRPr="00DC1EFE">
        <w:rPr>
          <w:rFonts w:ascii="Consolas" w:hAnsi="Consolas" w:cs="Consolas"/>
        </w:rPr>
        <w:t>)</w:t>
      </w:r>
      <w:r>
        <w:t xml:space="preserve"> should set the personal website of the person </w:t>
      </w:r>
      <w:proofErr w:type="spellStart"/>
      <w:r>
        <w:t>Vive</w:t>
      </w:r>
      <w:proofErr w:type="spellEnd"/>
      <w:r>
        <w:t xml:space="preserve"> to the specified URL object.</w:t>
      </w:r>
    </w:p>
    <w:p w14:paraId="31F61AE0" w14:textId="77777777" w:rsidR="006751AB" w:rsidRDefault="006751AB" w:rsidP="006751AB">
      <w:r>
        <w:t xml:space="preserve">Using the </w:t>
      </w:r>
      <w:r w:rsidRPr="00DC1EFE">
        <w:rPr>
          <w:rFonts w:ascii="Consolas" w:hAnsi="Consolas" w:cs="Consolas"/>
        </w:rPr>
        <w:t>get</w:t>
      </w:r>
      <w:r>
        <w:t xml:space="preserve"> and </w:t>
      </w:r>
      <w:r w:rsidRPr="00DC1EFE">
        <w:rPr>
          <w:rFonts w:ascii="Consolas" w:hAnsi="Consolas" w:cs="Consolas"/>
        </w:rPr>
        <w:t>set</w:t>
      </w:r>
      <w:r>
        <w:t xml:space="preserve"> methods, create a comparison method </w:t>
      </w:r>
      <w:proofErr w:type="spellStart"/>
      <w:r w:rsidRPr="00DC1EFE">
        <w:rPr>
          <w:rFonts w:ascii="Consolas" w:hAnsi="Consolas" w:cs="Consolas"/>
        </w:rPr>
        <w:t>compareNames</w:t>
      </w:r>
      <w:proofErr w:type="spellEnd"/>
      <w:r w:rsidRPr="00DC1EFE">
        <w:rPr>
          <w:rFonts w:ascii="Consolas" w:hAnsi="Consolas" w:cs="Consolas"/>
        </w:rPr>
        <w:t>(name1, name2)</w:t>
      </w:r>
      <w:r>
        <w:t xml:space="preserve"> that compares the first, middle, and last names of strings </w:t>
      </w:r>
      <w:r w:rsidRPr="00DC1EFE">
        <w:rPr>
          <w:rFonts w:ascii="Consolas" w:hAnsi="Consolas" w:cs="Consolas"/>
        </w:rPr>
        <w:t>name1</w:t>
      </w:r>
      <w:r>
        <w:t xml:space="preserve"> and </w:t>
      </w:r>
      <w:r w:rsidRPr="00DC1EFE">
        <w:rPr>
          <w:rFonts w:ascii="Consolas" w:hAnsi="Consolas" w:cs="Consolas"/>
        </w:rPr>
        <w:t>name2</w:t>
      </w:r>
      <w:r>
        <w:t xml:space="preserve">. Assume that </w:t>
      </w:r>
      <w:r w:rsidRPr="00DF7CDC">
        <w:rPr>
          <w:rFonts w:ascii="Consolas" w:hAnsi="Consolas" w:cs="Consolas"/>
        </w:rPr>
        <w:t>name1</w:t>
      </w:r>
      <w:r>
        <w:t xml:space="preserve"> and </w:t>
      </w:r>
      <w:r w:rsidRPr="00DF7CDC">
        <w:rPr>
          <w:rFonts w:ascii="Consolas" w:hAnsi="Consolas" w:cs="Consolas"/>
        </w:rPr>
        <w:t>name2</w:t>
      </w:r>
      <w:r>
        <w:t xml:space="preserve"> follow the following format: “</w:t>
      </w:r>
      <w:proofErr w:type="spellStart"/>
      <w:r>
        <w:t>FirstName</w:t>
      </w:r>
      <w:proofErr w:type="spellEnd"/>
      <w:r>
        <w:t xml:space="preserve"> M. </w:t>
      </w:r>
      <w:proofErr w:type="spellStart"/>
      <w:r>
        <w:t>LastName</w:t>
      </w:r>
      <w:proofErr w:type="spellEnd"/>
      <w:r>
        <w:t>”.</w:t>
      </w:r>
    </w:p>
    <w:p w14:paraId="1EC5A9DC" w14:textId="77777777" w:rsidR="006751AB" w:rsidRDefault="006751AB" w:rsidP="006751AB">
      <w:r>
        <w:t xml:space="preserve">Test your program for correct, partially correct (e.g., name string without the </w:t>
      </w:r>
      <w:proofErr w:type="spellStart"/>
      <w:r w:rsidRPr="00DC1EFE">
        <w:rPr>
          <w:rFonts w:ascii="Consolas" w:hAnsi="Consolas" w:cs="Consolas"/>
        </w:rPr>
        <w:t>middleName</w:t>
      </w:r>
      <w:proofErr w:type="spellEnd"/>
      <w:r>
        <w:t>), and incorrect inputs (e.g., phone number containing special characters).</w:t>
      </w:r>
    </w:p>
    <w:p w14:paraId="2AC2BAC3" w14:textId="1CF2842E" w:rsidR="0008784B" w:rsidRPr="00B37CE9" w:rsidRDefault="00BC5202" w:rsidP="006751AB">
      <w:pPr>
        <w:pStyle w:val="Heading1"/>
      </w:pPr>
      <w:r>
        <w:t>2. Description of the Code</w:t>
      </w:r>
    </w:p>
    <w:p w14:paraId="7C73440E" w14:textId="10C1FF99" w:rsidR="008E4CF8" w:rsidRPr="00373D2F" w:rsidRDefault="00373D2F" w:rsidP="009365B0">
      <w:pPr>
        <w:jc w:val="both"/>
        <w:rPr>
          <w:rFonts w:ascii="Times New Roman" w:hAnsi="Times New Roman" w:cs="Times New Roman"/>
        </w:rPr>
      </w:pPr>
      <w:r w:rsidRPr="00373D2F">
        <w:rPr>
          <w:rFonts w:ascii="Times New Roman" w:hAnsi="Times New Roman" w:cs="Times New Roman"/>
        </w:rPr>
        <w:t>Outputs temperature in Fahrenheit given an input temperature in Celsius.</w:t>
      </w:r>
    </w:p>
    <w:p w14:paraId="651E51E7" w14:textId="3695F765" w:rsidR="008032FA" w:rsidRPr="00172044" w:rsidRDefault="00BC5202" w:rsidP="00BC5202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BC5202">
        <w:rPr>
          <w:rFonts w:ascii="Times New Roman" w:hAnsi="Times New Roman" w:cs="Times New Roman"/>
        </w:rPr>
        <w:t>Errors and Warnings</w:t>
      </w:r>
      <w:r w:rsidR="00647898">
        <w:rPr>
          <w:rFonts w:asciiTheme="minorHAnsi" w:hAnsiTheme="minorHAnsi" w:cstheme="minorBidi"/>
        </w:rPr>
        <w:fldChar w:fldCharType="begin"/>
      </w:r>
      <w:r w:rsidR="00647898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>
        <w:instrText xml:space="preserve"> \* MERGEFORMAT </w:instrText>
      </w:r>
      <w:r w:rsidR="00647898">
        <w:rPr>
          <w:rFonts w:asciiTheme="minorHAnsi" w:hAnsiTheme="minorHAnsi" w:cstheme="minorBidi"/>
        </w:rPr>
        <w:fldChar w:fldCharType="separate"/>
      </w:r>
    </w:p>
    <w:p w14:paraId="222B6FAE" w14:textId="50F37C0F" w:rsidR="00AB6BD9" w:rsidRDefault="00AB6BD9" w:rsidP="00172044">
      <w:pPr>
        <w:pStyle w:val="Caption"/>
        <w:keepNext/>
        <w:jc w:val="center"/>
        <w:divId w:val="745961630"/>
      </w:pPr>
      <w:r>
        <w:t xml:space="preserve">Table </w:t>
      </w:r>
      <w:r w:rsidR="006D5D76">
        <w:fldChar w:fldCharType="begin"/>
      </w:r>
      <w:r w:rsidR="006D5D76">
        <w:instrText xml:space="preserve"> SEQ Table \* ARABIC </w:instrText>
      </w:r>
      <w:r w:rsidR="006D5D76">
        <w:fldChar w:fldCharType="separate"/>
      </w:r>
      <w:r w:rsidR="00F36274">
        <w:rPr>
          <w:noProof/>
        </w:rPr>
        <w:t>1</w:t>
      </w:r>
      <w:r w:rsidR="006D5D76">
        <w:rPr>
          <w:noProof/>
        </w:rPr>
        <w:fldChar w:fldCharType="end"/>
      </w:r>
      <w:r>
        <w:t xml:space="preserve">: </w:t>
      </w:r>
      <w:r w:rsidRPr="009365B0">
        <w:rPr>
          <w:rFonts w:ascii="Times New Roman" w:hAnsi="Times New Roman" w:cs="Times New Roman"/>
        </w:rPr>
        <w:t xml:space="preserve">List of Errors and Warnings Encountered in the </w:t>
      </w:r>
      <w:r>
        <w:rPr>
          <w:rFonts w:ascii="Times New Roman" w:hAnsi="Times New Roman" w:cs="Times New Roman"/>
        </w:rPr>
        <w:t>Program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74"/>
        <w:gridCol w:w="3221"/>
        <w:gridCol w:w="2971"/>
        <w:gridCol w:w="2954"/>
      </w:tblGrid>
      <w:tr w:rsidR="008032FA" w:rsidRPr="008032FA" w14:paraId="077DC677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0CC" w14:textId="4800E35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7E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C34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35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8032FA" w:rsidRPr="008032FA" w14:paraId="11464513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D26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44D" w14:textId="6A7A8EF1" w:rsidR="008032FA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CelsiusToFahrenheit</w:t>
            </w:r>
            <w:proofErr w:type="spellEnd"/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lass wasn’t found in </w:t>
            </w:r>
            <w:proofErr w:type="spellStart"/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CelsiusToFahrenheit</w:t>
            </w:r>
            <w:proofErr w:type="spellEnd"/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project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F495" w14:textId="0C00149A" w:rsidR="008032FA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[v. 1.0] I had set the main class as "</w:t>
            </w:r>
            <w:r w:rsidRPr="00107BC1">
              <w:rPr>
                <w:rFonts w:ascii="Courier New" w:eastAsia="Times New Roman" w:hAnsi="Courier New" w:cs="Courier New"/>
                <w:color w:val="000000"/>
                <w:lang w:eastAsia="en-CA"/>
              </w:rPr>
              <w:t>privat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"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E6A5" w14:textId="77777777" w:rsidR="008032FA" w:rsidRPr="008032FA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I changed the class and main method from “private” to “public”.</w:t>
            </w:r>
          </w:p>
        </w:tc>
      </w:tr>
      <w:tr w:rsidR="00107BC1" w:rsidRPr="008032FA" w14:paraId="5B6EE2D5" w14:textId="77777777" w:rsidTr="006751AB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AA91" w14:textId="5A33F316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4D26" w14:textId="4759C6FF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87CB" w14:textId="4E770724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3A2F" w14:textId="42DDB50A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E2B7D" w:rsidRPr="008032FA" w14:paraId="05D63584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ADF" w14:textId="3CEA4636" w:rsidR="00CE2B7D" w:rsidRPr="008032FA" w:rsidRDefault="00CE2B7D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97A0" w14:textId="393EE52A" w:rsidR="00CE2B7D" w:rsidRPr="008032FA" w:rsidRDefault="00CE2B7D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D6D3" w14:textId="50BE8D48" w:rsidR="00CE2B7D" w:rsidRPr="008032FA" w:rsidRDefault="00CE2B7D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46AD" w14:textId="160173A7" w:rsidR="00CE2B7D" w:rsidRPr="008032FA" w:rsidRDefault="00CE2B7D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1318F31B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DA9" w14:textId="4EB664E2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279F" w14:textId="016D071C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E6B1" w14:textId="12B9EAAF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C561" w14:textId="02946A2D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0BD7D62C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F0C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D53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8B4E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2D97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7C734437" w14:textId="197ADC06" w:rsidR="008E4CF8" w:rsidRDefault="00647898" w:rsidP="00BC5202">
      <w:pPr>
        <w:pStyle w:val="Heading1"/>
      </w:pPr>
      <w:r>
        <w:rPr>
          <w:rFonts w:ascii="Times New Roman" w:hAnsi="Times New Roman" w:cs="Times New Roman"/>
        </w:rPr>
        <w:lastRenderedPageBreak/>
        <w:fldChar w:fldCharType="end"/>
      </w:r>
      <w:r w:rsidR="000A2E40">
        <w:t>4</w:t>
      </w:r>
      <w:r w:rsidR="008E4CF8" w:rsidRPr="00B37CE9">
        <w:t>. Sample Input and Output</w:t>
      </w:r>
    </w:p>
    <w:p w14:paraId="3C8A38CE" w14:textId="014AC385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0”]</w:t>
      </w:r>
    </w:p>
    <w:p w14:paraId="0E683E08" w14:textId="77777777" w:rsidR="008B081C" w:rsidRPr="008B081C" w:rsidRDefault="008B081C" w:rsidP="00710D62">
      <w:pPr>
        <w:pStyle w:val="Code"/>
      </w:pPr>
      <w:bookmarkStart w:id="1" w:name="_Hlk480218181"/>
      <w:r w:rsidRPr="008B081C">
        <w:t xml:space="preserve">Enter temperature in integer </w:t>
      </w:r>
      <w:bookmarkEnd w:id="1"/>
      <w:r w:rsidRPr="008B081C">
        <w:t>degrees Celsius: 0</w:t>
      </w:r>
    </w:p>
    <w:p w14:paraId="50206530" w14:textId="77777777" w:rsidR="008B081C" w:rsidRPr="008B081C" w:rsidRDefault="008B081C" w:rsidP="00710D62">
      <w:pPr>
        <w:pStyle w:val="Code"/>
      </w:pPr>
    </w:p>
    <w:p w14:paraId="289CA4E8" w14:textId="326AE971" w:rsidR="008B081C" w:rsidRPr="00710D62" w:rsidRDefault="008B081C" w:rsidP="00710D62">
      <w:pPr>
        <w:pStyle w:val="Code"/>
      </w:pPr>
      <w:r w:rsidRPr="00710D62">
        <w:t>0 degrees Celsius is equivalent to 32 degrees Fahrenheit.</w:t>
      </w:r>
    </w:p>
    <w:p w14:paraId="1212C0D0" w14:textId="658AEB16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60.5”</w:t>
      </w:r>
      <w:r w:rsidR="00A53B40">
        <w:t xml:space="preserve"> (</w:t>
      </w:r>
      <w:r w:rsidR="008E6B2D">
        <w:t>float type</w:t>
      </w:r>
      <w:r w:rsidR="00A53B40">
        <w:t xml:space="preserve"> input)</w:t>
      </w:r>
      <w:r>
        <w:t>]</w:t>
      </w:r>
    </w:p>
    <w:p w14:paraId="796A4DA4" w14:textId="77777777" w:rsidR="008B081C" w:rsidRPr="008B081C" w:rsidRDefault="008B081C" w:rsidP="00710D62">
      <w:pPr>
        <w:pStyle w:val="Code"/>
      </w:pPr>
      <w:r w:rsidRPr="008B081C">
        <w:t>Enter temperature in integer degrees Celsius: 60.5</w:t>
      </w:r>
    </w:p>
    <w:p w14:paraId="7E3192B2" w14:textId="77777777" w:rsidR="008B081C" w:rsidRPr="008B081C" w:rsidRDefault="008B081C" w:rsidP="00710D62">
      <w:pPr>
        <w:pStyle w:val="Code"/>
      </w:pPr>
      <w:r w:rsidRPr="008B081C">
        <w:t xml:space="preserve">Exception in thread "main" </w:t>
      </w:r>
      <w:proofErr w:type="spellStart"/>
      <w:r w:rsidRPr="008B081C">
        <w:t>java.util.InputMismatchException</w:t>
      </w:r>
      <w:proofErr w:type="spellEnd"/>
    </w:p>
    <w:p w14:paraId="4ED5BC43" w14:textId="77777777" w:rsidR="008B081C" w:rsidRPr="008B081C" w:rsidRDefault="008B081C" w:rsidP="00710D62">
      <w:pPr>
        <w:pStyle w:val="Code"/>
      </w:pPr>
      <w:r w:rsidRPr="008B081C">
        <w:tab/>
        <w:t xml:space="preserve">at </w:t>
      </w:r>
      <w:proofErr w:type="spellStart"/>
      <w:r w:rsidRPr="008B081C">
        <w:t>java.util.Scanner.throwFor</w:t>
      </w:r>
      <w:proofErr w:type="spellEnd"/>
      <w:r w:rsidRPr="008B081C">
        <w:t>(Scanner.java:864)</w:t>
      </w:r>
    </w:p>
    <w:p w14:paraId="78A42B15" w14:textId="77777777" w:rsidR="008B081C" w:rsidRPr="008B081C" w:rsidRDefault="008B081C" w:rsidP="00710D62">
      <w:pPr>
        <w:pStyle w:val="Code"/>
      </w:pPr>
      <w:r w:rsidRPr="008B081C">
        <w:tab/>
        <w:t xml:space="preserve">at </w:t>
      </w:r>
      <w:proofErr w:type="spellStart"/>
      <w:r w:rsidRPr="008B081C">
        <w:t>java.util.Scanner.next</w:t>
      </w:r>
      <w:proofErr w:type="spellEnd"/>
      <w:r w:rsidRPr="008B081C">
        <w:t>(Scanner.java:1485)</w:t>
      </w:r>
    </w:p>
    <w:p w14:paraId="4D15AF2D" w14:textId="77777777" w:rsidR="008B081C" w:rsidRPr="008B081C" w:rsidRDefault="008B081C" w:rsidP="00710D62">
      <w:pPr>
        <w:pStyle w:val="Code"/>
      </w:pPr>
      <w:r w:rsidRPr="008B081C">
        <w:tab/>
        <w:t xml:space="preserve">at </w:t>
      </w:r>
      <w:proofErr w:type="spellStart"/>
      <w:r w:rsidRPr="008B081C">
        <w:t>java.util.Scanner.nextInt</w:t>
      </w:r>
      <w:proofErr w:type="spellEnd"/>
      <w:r w:rsidRPr="008B081C">
        <w:t>(Scanner.java:2117)</w:t>
      </w:r>
    </w:p>
    <w:p w14:paraId="53EE3693" w14:textId="77777777" w:rsidR="008B081C" w:rsidRPr="008B081C" w:rsidRDefault="008B081C" w:rsidP="00710D62">
      <w:pPr>
        <w:pStyle w:val="Code"/>
      </w:pPr>
      <w:r w:rsidRPr="008B081C">
        <w:tab/>
        <w:t xml:space="preserve">at </w:t>
      </w:r>
      <w:proofErr w:type="spellStart"/>
      <w:r w:rsidRPr="008B081C">
        <w:t>java.util.Scanner.nextInt</w:t>
      </w:r>
      <w:proofErr w:type="spellEnd"/>
      <w:r w:rsidRPr="008B081C">
        <w:t>(Scanner.java:2076)</w:t>
      </w:r>
    </w:p>
    <w:p w14:paraId="74B08E73" w14:textId="77777777" w:rsidR="008B081C" w:rsidRPr="008B081C" w:rsidRDefault="008B081C" w:rsidP="00710D62">
      <w:pPr>
        <w:pStyle w:val="Code"/>
      </w:pPr>
      <w:r w:rsidRPr="008B081C">
        <w:tab/>
        <w:t xml:space="preserve">at </w:t>
      </w:r>
      <w:proofErr w:type="spellStart"/>
      <w:r w:rsidRPr="008B081C">
        <w:t>CelsiusToFahrenheit.main</w:t>
      </w:r>
      <w:proofErr w:type="spellEnd"/>
      <w:r w:rsidRPr="008B081C">
        <w:t>(CelsiusToFahrenheit.java:34)</w:t>
      </w:r>
    </w:p>
    <w:p w14:paraId="3455C4F1" w14:textId="77777777" w:rsidR="008B081C" w:rsidRPr="008B081C" w:rsidRDefault="008B081C" w:rsidP="00710D62">
      <w:pPr>
        <w:pStyle w:val="Code"/>
      </w:pPr>
      <w:r w:rsidRPr="008B081C">
        <w:t>C:\Users\tyblu\Documents\repos\comp268-random\CelsiusToFahrenheit\nbproject\build-impl.xml:1040: The following error occurred while executing this line:</w:t>
      </w:r>
    </w:p>
    <w:p w14:paraId="78D3EA64" w14:textId="5971326F" w:rsidR="008B081C" w:rsidRPr="008B081C" w:rsidRDefault="008B081C" w:rsidP="00710D62">
      <w:pPr>
        <w:pStyle w:val="Code"/>
        <w:ind w:right="-360"/>
        <w:rPr>
          <w:sz w:val="18"/>
        </w:rPr>
      </w:pPr>
      <w:r w:rsidRPr="008B081C">
        <w:t>C:\Users\tyblu\Documents\repos\comp268-random\CelsiusToFahrenheit\nbproject\build-impl.xml:805: Java returned: 1</w:t>
      </w:r>
    </w:p>
    <w:p w14:paraId="7C734439" w14:textId="7C1F8DFB" w:rsidR="008E4CF8" w:rsidRPr="00373D2F" w:rsidRDefault="000A2E40" w:rsidP="00BC5202">
      <w:pPr>
        <w:pStyle w:val="Heading1"/>
      </w:pPr>
      <w:r>
        <w:t>5</w:t>
      </w:r>
      <w:r w:rsidR="008E4CF8" w:rsidRPr="00B37CE9">
        <w:t>. Discussion</w:t>
      </w:r>
    </w:p>
    <w:p w14:paraId="12D191D3" w14:textId="2D857C57" w:rsidR="002C6CF7" w:rsidRDefault="00184BBF" w:rsidP="00C4650E">
      <w:r>
        <w:t>The first</w:t>
      </w:r>
      <w:r w:rsidR="008032FA">
        <w:t xml:space="preserve"> </w:t>
      </w:r>
      <w:r>
        <w:t xml:space="preserve">error, where a </w:t>
      </w:r>
      <w:r w:rsidR="00C4650E">
        <w:t>class couldn’t be found</w:t>
      </w:r>
      <w:r>
        <w:t xml:space="preserve"> in the project, was caused </w:t>
      </w:r>
      <w:r w:rsidR="008032FA">
        <w:t xml:space="preserve">by setting either or both the class and the main method to </w:t>
      </w:r>
      <w:r w:rsidR="008032FA" w:rsidRPr="00BD6F2D">
        <w:rPr>
          <w:rStyle w:val="CodeChar"/>
          <w:highlight w:val="lightGray"/>
        </w:rPr>
        <w:t>private</w:t>
      </w:r>
      <w:r w:rsidR="008032FA">
        <w:t xml:space="preserve">. I first ran into this error when attempting the </w:t>
      </w:r>
      <w:r w:rsidR="008032FA">
        <w:rPr>
          <w:i/>
        </w:rPr>
        <w:t>HelloWorld</w:t>
      </w:r>
      <w:r w:rsidR="008032FA">
        <w:t xml:space="preserve"> sample program</w:t>
      </w:r>
      <w:r w:rsidR="008032FA">
        <w:rPr>
          <w:rStyle w:val="FootnoteReference"/>
        </w:rPr>
        <w:footnoteReference w:id="1"/>
      </w:r>
      <w:r w:rsidR="008032FA">
        <w:t>. Having read the class Style Guide</w:t>
      </w:r>
      <w:r w:rsidR="005F1164">
        <w:t xml:space="preserve"> in which it says “Create private fields with getters/setters rather than leaving fields public,”</w:t>
      </w:r>
      <w:r w:rsidR="00461531">
        <w:t xml:space="preserve"> as well as Controlling Access to Members of a Class</w:t>
      </w:r>
      <w:r w:rsidR="00461531">
        <w:rPr>
          <w:rStyle w:val="FootnoteReference"/>
        </w:rPr>
        <w:footnoteReference w:id="2"/>
      </w:r>
      <w:r w:rsidR="005F1164">
        <w:t xml:space="preserve"> </w:t>
      </w:r>
      <w:r w:rsidR="0020158C">
        <w:t>in which it says “</w:t>
      </w:r>
      <w:r w:rsidR="0020158C" w:rsidRPr="0020158C">
        <w:t>Use private unles</w:t>
      </w:r>
      <w:r w:rsidR="0020158C">
        <w:t xml:space="preserve">s you have a good reason not to,” </w:t>
      </w:r>
      <w:r w:rsidR="005F1164">
        <w:t xml:space="preserve">I mistakenly thought this applied to the main class and method as well, as I’m still not sure what the differences are between a class, method, and object. Searching online didn’t reveal a solution right away, as few experienced programmers would think that something this simple could go awry, but I eventually found the answer here: </w:t>
      </w:r>
      <w:hyperlink r:id="rId9" w:history="1">
        <w:r w:rsidR="005F1164" w:rsidRPr="00466B8F">
          <w:rPr>
            <w:rStyle w:val="Hyperlink"/>
          </w:rPr>
          <w:t>https://goo.gl/P2OdMJ</w:t>
        </w:r>
      </w:hyperlink>
      <w:r w:rsidR="005F1164">
        <w:t>.</w:t>
      </w:r>
      <w:r w:rsidR="00461531">
        <w:t xml:space="preserve"> </w:t>
      </w:r>
      <w:r w:rsidR="002C6CF7">
        <w:t>Of course, the next page in the textbook had the answer as well:</w:t>
      </w:r>
    </w:p>
    <w:p w14:paraId="60130E46" w14:textId="5050E485" w:rsidR="002C6CF7" w:rsidRDefault="002C6CF7" w:rsidP="002C6CF7">
      <w:pPr>
        <w:pStyle w:val="Quote"/>
        <w:jc w:val="left"/>
      </w:pPr>
      <w:r>
        <w:t>The word “</w:t>
      </w:r>
      <w:r w:rsidRPr="00BD6F2D">
        <w:rPr>
          <w:rStyle w:val="CodeChar"/>
          <w:highlight w:val="lightGray"/>
        </w:rPr>
        <w:t>public</w:t>
      </w:r>
      <w:r>
        <w:t xml:space="preserve">” in the first line of </w:t>
      </w:r>
      <w:r w:rsidRPr="00BD6F2D">
        <w:rPr>
          <w:rStyle w:val="CodeChar"/>
          <w:highlight w:val="lightGray"/>
        </w:rPr>
        <w:t>main()</w:t>
      </w:r>
      <w:r>
        <w:t xml:space="preserve"> means that this routine can be called from outside the program. This is essential because the </w:t>
      </w:r>
      <w:r w:rsidRPr="00BD6F2D">
        <w:rPr>
          <w:rStyle w:val="CodeChar"/>
          <w:highlight w:val="lightGray"/>
        </w:rPr>
        <w:t>main()</w:t>
      </w:r>
      <w:r>
        <w:t xml:space="preserve"> routine is called by the Java interpreter, which is something external to the program itself.</w:t>
      </w:r>
      <w:r>
        <w:rPr>
          <w:rStyle w:val="FootnoteReference"/>
        </w:rPr>
        <w:footnoteReference w:id="3"/>
      </w:r>
    </w:p>
    <w:p w14:paraId="7C73443A" w14:textId="613813A9" w:rsidR="006751AB" w:rsidRDefault="0020158C" w:rsidP="006751AB">
      <w:r>
        <w:t>I’</w:t>
      </w:r>
      <w:r w:rsidR="006751AB">
        <w:t xml:space="preserve">ll have to keep an eye out to </w:t>
      </w:r>
    </w:p>
    <w:p w14:paraId="130F6BCC" w14:textId="48058C93" w:rsidR="008E6B2D" w:rsidRPr="008E4CF8" w:rsidRDefault="006751AB" w:rsidP="00C4650E">
      <w:r>
        <w:t xml:space="preserve"> </w:t>
      </w:r>
    </w:p>
    <w:sectPr w:rsidR="008E6B2D" w:rsidRPr="008E4CF8" w:rsidSect="00082C3B">
      <w:headerReference w:type="default" r:id="rId10"/>
      <w:footerReference w:type="default" r:id="rId11"/>
      <w:pgSz w:w="12240" w:h="15840" w:code="1"/>
      <w:pgMar w:top="1304" w:right="1134" w:bottom="1304" w:left="964" w:header="567" w:footer="567" w:gutter="7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144BE" w14:textId="77777777" w:rsidR="00A3460C" w:rsidRDefault="00A3460C" w:rsidP="005D246F">
      <w:pPr>
        <w:spacing w:after="0" w:line="240" w:lineRule="auto"/>
      </w:pPr>
      <w:r>
        <w:separator/>
      </w:r>
    </w:p>
  </w:endnote>
  <w:endnote w:type="continuationSeparator" w:id="0">
    <w:p w14:paraId="35403C26" w14:textId="77777777" w:rsidR="00A3460C" w:rsidRDefault="00A3460C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443F" w14:textId="6F6585BF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FILENAME  \p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6751AB">
      <w:rPr>
        <w:rFonts w:ascii="Courier New" w:hAnsi="Courier New" w:cs="Courier New"/>
        <w:noProof/>
        <w:sz w:val="16"/>
        <w:szCs w:val="20"/>
      </w:rPr>
      <w:t>C:\Users\tyblu\Documents\repos\comp268-random\AddressBook\COMP268_Assign1Q01_MyProgramProfile.docx</w:t>
    </w:r>
    <w:r w:rsidRPr="00823740">
      <w:rPr>
        <w:rFonts w:ascii="Courier New" w:hAnsi="Courier New" w:cs="Courier New"/>
        <w:sz w:val="16"/>
        <w:szCs w:val="20"/>
      </w:rPr>
      <w:fldChar w:fldCharType="end"/>
    </w:r>
  </w:p>
  <w:p w14:paraId="7C734440" w14:textId="3307072E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t xml:space="preserve">Printed on </w:t>
    </w: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DATE 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6751AB">
      <w:rPr>
        <w:rFonts w:ascii="Courier New" w:hAnsi="Courier New" w:cs="Courier New"/>
        <w:noProof/>
        <w:sz w:val="16"/>
        <w:szCs w:val="20"/>
      </w:rPr>
      <w:t>2017-05-10</w:t>
    </w:r>
    <w:r w:rsidRPr="00823740">
      <w:rPr>
        <w:rFonts w:ascii="Courier New" w:hAnsi="Courier New" w:cs="Courier New"/>
        <w:sz w:val="16"/>
        <w:szCs w:val="20"/>
      </w:rPr>
      <w:fldChar w:fldCharType="end"/>
    </w:r>
    <w:r w:rsidR="00744955">
      <w:rPr>
        <w:rFonts w:ascii="Courier New" w:hAnsi="Courier New" w:cs="Courier New"/>
        <w:sz w:val="16"/>
        <w:szCs w:val="20"/>
      </w:rPr>
      <w:t xml:space="preserve"> by </w:t>
    </w:r>
    <w:r w:rsidR="00BC14AC">
      <w:rPr>
        <w:rFonts w:ascii="Courier New" w:hAnsi="Courier New" w:cs="Courier New"/>
        <w:sz w:val="16"/>
        <w:szCs w:val="20"/>
      </w:rPr>
      <w:fldChar w:fldCharType="begin"/>
    </w:r>
    <w:r w:rsidR="00BC14AC">
      <w:rPr>
        <w:rFonts w:ascii="Courier New" w:hAnsi="Courier New" w:cs="Courier New"/>
        <w:sz w:val="16"/>
        <w:szCs w:val="20"/>
      </w:rPr>
      <w:instrText xml:space="preserve"> USERNAME   \* MERGEFORMAT </w:instrText>
    </w:r>
    <w:r w:rsidR="00BC14AC">
      <w:rPr>
        <w:rFonts w:ascii="Courier New" w:hAnsi="Courier New" w:cs="Courier New"/>
        <w:sz w:val="16"/>
        <w:szCs w:val="20"/>
      </w:rPr>
      <w:fldChar w:fldCharType="separate"/>
    </w:r>
    <w:r w:rsidR="00F36274">
      <w:rPr>
        <w:rFonts w:ascii="Courier New" w:hAnsi="Courier New" w:cs="Courier New"/>
        <w:noProof/>
        <w:sz w:val="16"/>
        <w:szCs w:val="20"/>
      </w:rPr>
      <w:t>Tyler Lucas</w:t>
    </w:r>
    <w:r w:rsidR="00BC14AC">
      <w:rPr>
        <w:rFonts w:ascii="Courier New" w:hAnsi="Courier New" w:cs="Courier New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7F87E" w14:textId="77777777" w:rsidR="00A3460C" w:rsidRDefault="00A3460C" w:rsidP="005D246F">
      <w:pPr>
        <w:spacing w:after="0" w:line="240" w:lineRule="auto"/>
      </w:pPr>
      <w:r>
        <w:separator/>
      </w:r>
    </w:p>
  </w:footnote>
  <w:footnote w:type="continuationSeparator" w:id="0">
    <w:p w14:paraId="5018FD86" w14:textId="77777777" w:rsidR="00A3460C" w:rsidRDefault="00A3460C" w:rsidP="005D246F">
      <w:pPr>
        <w:spacing w:after="0" w:line="240" w:lineRule="auto"/>
      </w:pPr>
      <w:r>
        <w:continuationSeparator/>
      </w:r>
    </w:p>
  </w:footnote>
  <w:footnote w:id="1">
    <w:p w14:paraId="7E0AF9A7" w14:textId="08BD2287" w:rsidR="008032FA" w:rsidRPr="008032FA" w:rsidRDefault="008032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324856875"/>
          <w:citation/>
        </w:sdtPr>
        <w:sdtEndPr/>
        <w:sdtContent>
          <w:r>
            <w:fldChar w:fldCharType="begin"/>
          </w:r>
          <w:r>
            <w:instrText xml:space="preserve">CITATION Eck14 \p 21 \l 4105 </w:instrText>
          </w:r>
          <w:r>
            <w:fldChar w:fldCharType="separate"/>
          </w:r>
          <w:r w:rsidRPr="008032FA">
            <w:rPr>
              <w:noProof/>
            </w:rPr>
            <w:t>(Eck, 2014, p. 21)</w:t>
          </w:r>
          <w:r>
            <w:fldChar w:fldCharType="end"/>
          </w:r>
        </w:sdtContent>
      </w:sdt>
    </w:p>
  </w:footnote>
  <w:footnote w:id="2">
    <w:p w14:paraId="2B7F51F2" w14:textId="238B3065" w:rsidR="00461531" w:rsidRPr="00461531" w:rsidRDefault="004615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701447601"/>
          <w:citation/>
        </w:sdtPr>
        <w:sdtEndPr/>
        <w:sdtContent>
          <w:r>
            <w:fldChar w:fldCharType="begin"/>
          </w:r>
          <w:r>
            <w:instrText xml:space="preserve">CITATION Ora17 \l 4105 </w:instrText>
          </w:r>
          <w:r>
            <w:fldChar w:fldCharType="separate"/>
          </w:r>
          <w:r w:rsidRPr="00461531">
            <w:rPr>
              <w:noProof/>
            </w:rPr>
            <w:t>(Oracle, 2015)</w:t>
          </w:r>
          <w:r>
            <w:fldChar w:fldCharType="end"/>
          </w:r>
        </w:sdtContent>
      </w:sdt>
    </w:p>
  </w:footnote>
  <w:footnote w:id="3">
    <w:p w14:paraId="4A5BA85E" w14:textId="4B2751CB" w:rsidR="002C6CF7" w:rsidRPr="002C6CF7" w:rsidRDefault="002C6C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130320618"/>
          <w:citation/>
        </w:sdtPr>
        <w:sdtEndPr/>
        <w:sdtContent>
          <w:r>
            <w:fldChar w:fldCharType="begin"/>
          </w:r>
          <w:r>
            <w:instrText xml:space="preserve">CITATION Eck14 \p 22 \l 4105 </w:instrText>
          </w:r>
          <w:r>
            <w:fldChar w:fldCharType="separate"/>
          </w:r>
          <w:r w:rsidRPr="002C6CF7">
            <w:rPr>
              <w:noProof/>
            </w:rPr>
            <w:t>(Eck, 2014, p. 22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C70A" w14:textId="05B2607A" w:rsidR="00710D62" w:rsidRPr="00823740" w:rsidRDefault="00710D62">
    <w:pPr>
      <w:pStyle w:val="Header"/>
      <w:rPr>
        <w:sz w:val="18"/>
      </w:rPr>
    </w:pPr>
    <w:r w:rsidRPr="00823740">
      <w:rPr>
        <w:sz w:val="18"/>
      </w:rPr>
      <w:t>Tyler Lucas</w:t>
    </w:r>
    <w:r w:rsidRPr="00823740">
      <w:rPr>
        <w:sz w:val="18"/>
      </w:rPr>
      <w:tab/>
    </w:r>
    <w:sdt>
      <w:sdtPr>
        <w:rPr>
          <w:sz w:val="18"/>
        </w:rPr>
        <w:alias w:val="Title"/>
        <w:tag w:val=""/>
        <w:id w:val="204067814"/>
        <w:placeholder>
          <w:docPart w:val="82771BD2887C4C30959D9D01CA4932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14AC">
          <w:rPr>
            <w:sz w:val="18"/>
          </w:rPr>
          <w:t>Learning Profile for Assignment</w:t>
        </w:r>
        <w:r w:rsidR="00E71D88">
          <w:rPr>
            <w:sz w:val="18"/>
          </w:rPr>
          <w:t xml:space="preserve"> </w:t>
        </w:r>
        <w:r w:rsidR="006751AB">
          <w:rPr>
            <w:sz w:val="18"/>
          </w:rPr>
          <w:t>1</w:t>
        </w:r>
        <w:r w:rsidR="00BC14AC">
          <w:rPr>
            <w:sz w:val="18"/>
          </w:rPr>
          <w:t>, Question 1</w:t>
        </w:r>
      </w:sdtContent>
    </w:sdt>
    <w:r w:rsidRPr="00823740">
      <w:rPr>
        <w:sz w:val="18"/>
      </w:rPr>
      <w:tab/>
    </w:r>
    <w:sdt>
      <w:sdtPr>
        <w:rPr>
          <w:sz w:val="18"/>
        </w:rPr>
        <w:alias w:val="Publish Date"/>
        <w:tag w:val=""/>
        <w:id w:val="-1227455250"/>
        <w:placeholder>
          <w:docPart w:val="F80750E3F0DE48ED8B886D699B91AAE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5-09T00:00:00Z">
          <w:dateFormat w:val="yyyy-MM-dd"/>
          <w:lid w:val="en-CA"/>
          <w:storeMappedDataAs w:val="dateTime"/>
          <w:calendar w:val="gregorian"/>
        </w:date>
      </w:sdtPr>
      <w:sdtEndPr/>
      <w:sdtContent>
        <w:r w:rsidR="00F36274">
          <w:rPr>
            <w:sz w:val="18"/>
          </w:rPr>
          <w:t>2017-05-09</w:t>
        </w:r>
      </w:sdtContent>
    </w:sdt>
  </w:p>
  <w:p w14:paraId="4753151B" w14:textId="75CB3DF3" w:rsidR="00BC14AC" w:rsidRDefault="00913A6C">
    <w:pPr>
      <w:pStyle w:val="Header"/>
      <w:rPr>
        <w:sz w:val="18"/>
      </w:rPr>
    </w:pPr>
    <w:r>
      <w:rPr>
        <w:sz w:val="18"/>
      </w:rPr>
      <w:t xml:space="preserve">Athabasca University ID# </w:t>
    </w:r>
    <w:r w:rsidR="00710D62" w:rsidRPr="00823740">
      <w:rPr>
        <w:sz w:val="18"/>
      </w:rPr>
      <w:t>3305203</w:t>
    </w:r>
    <w:r w:rsidR="00710D62" w:rsidRPr="00823740">
      <w:rPr>
        <w:sz w:val="18"/>
      </w:rPr>
      <w:tab/>
    </w:r>
    <w:r w:rsidR="006751AB">
      <w:rPr>
        <w:sz w:val="18"/>
      </w:rPr>
      <w:t>AddressBook</w:t>
    </w:r>
    <w:r w:rsidR="00BC14AC" w:rsidRPr="00823740">
      <w:rPr>
        <w:sz w:val="18"/>
      </w:rPr>
      <w:t>.java</w:t>
    </w:r>
    <w:r w:rsidR="00BC14AC">
      <w:rPr>
        <w:sz w:val="18"/>
      </w:rPr>
      <w:tab/>
    </w:r>
    <w:r w:rsidR="00BC14AC" w:rsidRPr="00823740">
      <w:rPr>
        <w:sz w:val="18"/>
      </w:rPr>
      <w:t xml:space="preserve">Page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PAGE   \* MERGEFORMAT </w:instrText>
    </w:r>
    <w:r w:rsidR="00BC14AC" w:rsidRPr="00823740">
      <w:rPr>
        <w:sz w:val="18"/>
      </w:rPr>
      <w:fldChar w:fldCharType="separate"/>
    </w:r>
    <w:r w:rsidR="00E71D88">
      <w:rPr>
        <w:noProof/>
        <w:sz w:val="18"/>
      </w:rPr>
      <w:t>1</w:t>
    </w:r>
    <w:r w:rsidR="00BC14AC" w:rsidRPr="00823740">
      <w:rPr>
        <w:sz w:val="18"/>
      </w:rPr>
      <w:fldChar w:fldCharType="end"/>
    </w:r>
    <w:r w:rsidR="00BC14AC" w:rsidRPr="00823740">
      <w:rPr>
        <w:sz w:val="18"/>
      </w:rPr>
      <w:t xml:space="preserve"> of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NUMPAGES   \* MERGEFORMAT </w:instrText>
    </w:r>
    <w:r w:rsidR="00BC14AC" w:rsidRPr="00823740">
      <w:rPr>
        <w:sz w:val="18"/>
      </w:rPr>
      <w:fldChar w:fldCharType="separate"/>
    </w:r>
    <w:r w:rsidR="00E71D88">
      <w:rPr>
        <w:noProof/>
        <w:sz w:val="18"/>
      </w:rPr>
      <w:t>2</w:t>
    </w:r>
    <w:r w:rsidR="00BC14AC" w:rsidRPr="00823740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D6E60"/>
    <w:multiLevelType w:val="hybridMultilevel"/>
    <w:tmpl w:val="7E7A89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82C3B"/>
    <w:rsid w:val="0008784B"/>
    <w:rsid w:val="00093383"/>
    <w:rsid w:val="000A2E40"/>
    <w:rsid w:val="000B3B00"/>
    <w:rsid w:val="00107BC1"/>
    <w:rsid w:val="00172044"/>
    <w:rsid w:val="00184BBF"/>
    <w:rsid w:val="001D148D"/>
    <w:rsid w:val="001F4CD3"/>
    <w:rsid w:val="0020158C"/>
    <w:rsid w:val="002305E0"/>
    <w:rsid w:val="0028090E"/>
    <w:rsid w:val="00290E70"/>
    <w:rsid w:val="002C6CF7"/>
    <w:rsid w:val="00360036"/>
    <w:rsid w:val="00361AE0"/>
    <w:rsid w:val="00366D46"/>
    <w:rsid w:val="00373D2F"/>
    <w:rsid w:val="00421CEA"/>
    <w:rsid w:val="00461531"/>
    <w:rsid w:val="00467071"/>
    <w:rsid w:val="004F5C4E"/>
    <w:rsid w:val="00500AD0"/>
    <w:rsid w:val="005366F4"/>
    <w:rsid w:val="00573F13"/>
    <w:rsid w:val="005B7B26"/>
    <w:rsid w:val="005D246F"/>
    <w:rsid w:val="005F1164"/>
    <w:rsid w:val="00635B64"/>
    <w:rsid w:val="00647898"/>
    <w:rsid w:val="006751AB"/>
    <w:rsid w:val="006A74BD"/>
    <w:rsid w:val="006D5D76"/>
    <w:rsid w:val="00710D62"/>
    <w:rsid w:val="00711D33"/>
    <w:rsid w:val="00744955"/>
    <w:rsid w:val="008032FA"/>
    <w:rsid w:val="00823740"/>
    <w:rsid w:val="008871DE"/>
    <w:rsid w:val="008B081C"/>
    <w:rsid w:val="008E4CF8"/>
    <w:rsid w:val="008E6B2D"/>
    <w:rsid w:val="00913A6C"/>
    <w:rsid w:val="009365B0"/>
    <w:rsid w:val="009678E2"/>
    <w:rsid w:val="00986477"/>
    <w:rsid w:val="00996B11"/>
    <w:rsid w:val="009C6609"/>
    <w:rsid w:val="00A00C1E"/>
    <w:rsid w:val="00A16D19"/>
    <w:rsid w:val="00A3460C"/>
    <w:rsid w:val="00A53B40"/>
    <w:rsid w:val="00AA123D"/>
    <w:rsid w:val="00AB6BD9"/>
    <w:rsid w:val="00B37CE9"/>
    <w:rsid w:val="00B6340D"/>
    <w:rsid w:val="00BA764D"/>
    <w:rsid w:val="00BC14AC"/>
    <w:rsid w:val="00BC5202"/>
    <w:rsid w:val="00BD6F2D"/>
    <w:rsid w:val="00BF386D"/>
    <w:rsid w:val="00C4650E"/>
    <w:rsid w:val="00CE2B7D"/>
    <w:rsid w:val="00D67D5C"/>
    <w:rsid w:val="00E71D88"/>
    <w:rsid w:val="00E9172A"/>
    <w:rsid w:val="00EB30DB"/>
    <w:rsid w:val="00F36274"/>
    <w:rsid w:val="00FB0EC5"/>
    <w:rsid w:val="00FB6E85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8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81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C5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202"/>
    <w:rPr>
      <w:rFonts w:asciiTheme="majorHAnsi" w:eastAsiaTheme="majorEastAsia" w:hAnsiTheme="majorHAnsi" w:cstheme="majorBidi"/>
      <w:spacing w:val="-10"/>
      <w:kern w:val="28"/>
      <w:sz w:val="3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C5202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en-CA"/>
    </w:rPr>
  </w:style>
  <w:style w:type="paragraph" w:customStyle="1" w:styleId="Code">
    <w:name w:val="Code"/>
    <w:basedOn w:val="Normal"/>
    <w:link w:val="CodeChar"/>
    <w:qFormat/>
    <w:rsid w:val="00710D62"/>
    <w:pPr>
      <w:spacing w:before="120" w:after="120"/>
      <w:ind w:left="720"/>
      <w:contextualSpacing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710D62"/>
    <w:rPr>
      <w:rFonts w:ascii="Courier New" w:hAnsi="Courier New" w:cs="Courier New"/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7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oo.gl/P2OdMJ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9D6BB087274A0AABD3DB9FD42E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96C4-E4ED-4DE5-A88D-E8F7D66CE631}"/>
      </w:docPartPr>
      <w:docPartBody>
        <w:p w:rsidR="006764BA" w:rsidRDefault="0085273B">
          <w:r w:rsidRPr="00B50759">
            <w:rPr>
              <w:rStyle w:val="PlaceholderText"/>
            </w:rPr>
            <w:t>[Publish Date]</w:t>
          </w:r>
        </w:p>
      </w:docPartBody>
    </w:docPart>
    <w:docPart>
      <w:docPartPr>
        <w:name w:val="F80750E3F0DE48ED8B886D699B91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3F99-67F2-4E05-920C-E0C09A387AE9}"/>
      </w:docPartPr>
      <w:docPartBody>
        <w:p w:rsidR="0062529B" w:rsidRDefault="000C6420">
          <w:r w:rsidRPr="00014B54">
            <w:rPr>
              <w:rStyle w:val="PlaceholderText"/>
            </w:rPr>
            <w:t>[Publish Date]</w:t>
          </w:r>
        </w:p>
      </w:docPartBody>
    </w:docPart>
    <w:docPart>
      <w:docPartPr>
        <w:name w:val="82771BD2887C4C30959D9D01CA49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A39F-F84B-4732-8C74-7DAC3AF2BABA}"/>
      </w:docPartPr>
      <w:docPartBody>
        <w:p w:rsidR="001B701E" w:rsidRDefault="0062529B" w:rsidP="0062529B">
          <w:pPr>
            <w:pStyle w:val="82771BD2887C4C30959D9D01CA49322F"/>
          </w:pPr>
          <w:r w:rsidRPr="00F541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3B"/>
    <w:rsid w:val="000C6420"/>
    <w:rsid w:val="00197AC0"/>
    <w:rsid w:val="001B701E"/>
    <w:rsid w:val="0059184E"/>
    <w:rsid w:val="0062529B"/>
    <w:rsid w:val="0064784B"/>
    <w:rsid w:val="006764BA"/>
    <w:rsid w:val="007A6C92"/>
    <w:rsid w:val="0085273B"/>
    <w:rsid w:val="00BA00E0"/>
    <w:rsid w:val="00D2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29B"/>
    <w:rPr>
      <w:color w:val="808080"/>
    </w:rPr>
  </w:style>
  <w:style w:type="paragraph" w:customStyle="1" w:styleId="1EF9D3EB78AE4CAF96E543B87EE78881">
    <w:name w:val="1EF9D3EB78AE4CAF96E543B87EE78881"/>
    <w:rsid w:val="0062529B"/>
    <w:rPr>
      <w:lang w:val="en-CA" w:eastAsia="en-CA"/>
    </w:rPr>
  </w:style>
  <w:style w:type="paragraph" w:customStyle="1" w:styleId="3E8DF7324E9D45A5915D90BC3BE95530">
    <w:name w:val="3E8DF7324E9D45A5915D90BC3BE95530"/>
    <w:rsid w:val="0062529B"/>
    <w:rPr>
      <w:lang w:val="en-CA" w:eastAsia="en-CA"/>
    </w:rPr>
  </w:style>
  <w:style w:type="paragraph" w:customStyle="1" w:styleId="82771BD2887C4C30959D9D01CA49322F">
    <w:name w:val="82771BD2887C4C30959D9D01CA49322F"/>
    <w:rsid w:val="0062529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0F565D-7FAD-443B-903F-E49668F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rofile for Assignment 1, Question 1</dc:title>
  <dc:creator>Dr. M Dewan;Tyler Lucas</dc:creator>
  <cp:lastModifiedBy>Tyler Lucas</cp:lastModifiedBy>
  <cp:revision>32</cp:revision>
  <cp:lastPrinted>2017-05-09T22:54:00Z</cp:lastPrinted>
  <dcterms:created xsi:type="dcterms:W3CDTF">2015-04-07T22:14:00Z</dcterms:created>
  <dcterms:modified xsi:type="dcterms:W3CDTF">2017-05-10T14:56:00Z</dcterms:modified>
</cp:coreProperties>
</file>